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 N.M.R. SPECTRA VOLUME S1-S4 46001M-47000M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 N.M.R. SPECTRA VOLUME S1-S4 46001M-470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68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THE SADTLER STANDARD SPECTRA N.M.R. SPECTRA VOLUME S1-S4 46001M-470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